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88545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1709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341279" w:name="ctxt"/>
    <w:bookmarkEnd w:id="3234127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344156" name="name23766845da336c9c1"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5006845da336c9b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9764182" w:name="result_box"/>
          <w:bookmarkEnd w:id="7976418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7432902" w:name="result_box"/>
          <w:bookmarkEnd w:id="7743290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5327727" name="name13816845da3382ec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1956845da3382ec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50600" name="name77046845da338bd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16845da338bd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80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80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80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80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80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1426" name="name99396845da3393b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66845da3393b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0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80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80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80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80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166229" name="name23186845da33a26a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6536845da33a26a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2874214" name="name77996845da33adbc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1246845da33adbb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031849" name="name41436845da33b949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7706845da33b948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80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80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80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941777" name="name75626845da33cc3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786845da33cc3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80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569098" name="name38346845da33d7a6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496845da33d7a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80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80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80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0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0925601" name="name84636845da33ea1d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8336845da33ea1d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4566322" name="name65566845da3401ac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8876845da3401ac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180734" name="name23596845da340df7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2036845da340df7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0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80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367621" name="name42686845da34192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256845da34192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80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80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3109891" name="name47096845da342bb6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416845da342bb6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809">
    <w:multiLevelType w:val="hybridMultilevel"/>
    <w:lvl w:ilvl="0" w:tplc="37790510">
      <w:start w:val="1"/>
      <w:numFmt w:val="decimal"/>
      <w:lvlText w:val="%1."/>
      <w:lvlJc w:val="left"/>
      <w:pPr>
        <w:ind w:left="720" w:hanging="360"/>
      </w:pPr>
    </w:lvl>
    <w:lvl w:ilvl="1" w:tplc="37790510" w:tentative="1">
      <w:start w:val="1"/>
      <w:numFmt w:val="lowerLetter"/>
      <w:lvlText w:val="%2."/>
      <w:lvlJc w:val="left"/>
      <w:pPr>
        <w:ind w:left="1440" w:hanging="360"/>
      </w:pPr>
    </w:lvl>
    <w:lvl w:ilvl="2" w:tplc="37790510" w:tentative="1">
      <w:start w:val="1"/>
      <w:numFmt w:val="lowerRoman"/>
      <w:lvlText w:val="%3."/>
      <w:lvlJc w:val="right"/>
      <w:pPr>
        <w:ind w:left="2160" w:hanging="180"/>
      </w:pPr>
    </w:lvl>
    <w:lvl w:ilvl="3" w:tplc="37790510" w:tentative="1">
      <w:start w:val="1"/>
      <w:numFmt w:val="decimal"/>
      <w:lvlText w:val="%4."/>
      <w:lvlJc w:val="left"/>
      <w:pPr>
        <w:ind w:left="2880" w:hanging="360"/>
      </w:pPr>
    </w:lvl>
    <w:lvl w:ilvl="4" w:tplc="37790510" w:tentative="1">
      <w:start w:val="1"/>
      <w:numFmt w:val="lowerLetter"/>
      <w:lvlText w:val="%5."/>
      <w:lvlJc w:val="left"/>
      <w:pPr>
        <w:ind w:left="3600" w:hanging="360"/>
      </w:pPr>
    </w:lvl>
    <w:lvl w:ilvl="5" w:tplc="37790510" w:tentative="1">
      <w:start w:val="1"/>
      <w:numFmt w:val="lowerRoman"/>
      <w:lvlText w:val="%6."/>
      <w:lvlJc w:val="right"/>
      <w:pPr>
        <w:ind w:left="4320" w:hanging="180"/>
      </w:pPr>
    </w:lvl>
    <w:lvl w:ilvl="6" w:tplc="37790510" w:tentative="1">
      <w:start w:val="1"/>
      <w:numFmt w:val="decimal"/>
      <w:lvlText w:val="%7."/>
      <w:lvlJc w:val="left"/>
      <w:pPr>
        <w:ind w:left="5040" w:hanging="360"/>
      </w:pPr>
    </w:lvl>
    <w:lvl w:ilvl="7" w:tplc="37790510" w:tentative="1">
      <w:start w:val="1"/>
      <w:numFmt w:val="lowerLetter"/>
      <w:lvlText w:val="%8."/>
      <w:lvlJc w:val="left"/>
      <w:pPr>
        <w:ind w:left="5760" w:hanging="360"/>
      </w:pPr>
    </w:lvl>
    <w:lvl w:ilvl="8" w:tplc="37790510" w:tentative="1">
      <w:start w:val="1"/>
      <w:numFmt w:val="lowerRoman"/>
      <w:lvlText w:val="%9."/>
      <w:lvlJc w:val="right"/>
      <w:pPr>
        <w:ind w:left="6480" w:hanging="180"/>
      </w:pPr>
    </w:lvl>
  </w:abstractNum>
  <w:abstractNum w:abstractNumId="15808">
    <w:multiLevelType w:val="hybridMultilevel"/>
    <w:lvl w:ilvl="0" w:tplc="22593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808">
    <w:abstractNumId w:val="15808"/>
  </w:num>
  <w:num w:numId="15809">
    <w:abstractNumId w:val="158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9094795" Type="http://schemas.openxmlformats.org/officeDocument/2006/relationships/comments" Target="comments.xml"/><Relationship Id="rId683549595" Type="http://schemas.microsoft.com/office/2011/relationships/commentsExtended" Target="commentsExtended.xml"/><Relationship Id="rId87170916" Type="http://schemas.openxmlformats.org/officeDocument/2006/relationships/image" Target="media/imgrId87170916.jpg"/><Relationship Id="rId35006845da336c9be" Type="http://schemas.openxmlformats.org/officeDocument/2006/relationships/image" Target="media/imgrId35006845da336c9be.jpg"/><Relationship Id="rId11956845da3382ec2" Type="http://schemas.openxmlformats.org/officeDocument/2006/relationships/image" Target="media/imgrId11956845da3382ec2.jpg"/><Relationship Id="rId57516845da338bd30" Type="http://schemas.openxmlformats.org/officeDocument/2006/relationships/image" Target="media/imgrId57516845da338bd30.jpg"/><Relationship Id="rId88066845da3393b95" Type="http://schemas.openxmlformats.org/officeDocument/2006/relationships/image" Target="media/imgrId88066845da3393b95.jpg"/><Relationship Id="rId26536845da33a26ab" Type="http://schemas.openxmlformats.org/officeDocument/2006/relationships/image" Target="media/imgrId26536845da33a26ab.jpg"/><Relationship Id="rId61246845da33adbbf" Type="http://schemas.openxmlformats.org/officeDocument/2006/relationships/image" Target="media/imgrId61246845da33adbbf.jpg"/><Relationship Id="rId97706845da33b948d" Type="http://schemas.openxmlformats.org/officeDocument/2006/relationships/image" Target="media/imgrId97706845da33b948d.jpg"/><Relationship Id="rId58786845da33cc368" Type="http://schemas.openxmlformats.org/officeDocument/2006/relationships/image" Target="media/imgrId58786845da33cc368.png"/><Relationship Id="rId42496845da33d7a61" Type="http://schemas.openxmlformats.org/officeDocument/2006/relationships/image" Target="media/imgrId42496845da33d7a61.png"/><Relationship Id="rId28336845da33ea1da" Type="http://schemas.openxmlformats.org/officeDocument/2006/relationships/image" Target="media/imgrId28336845da33ea1da.jpg"/><Relationship Id="rId58876845da3401acb" Type="http://schemas.openxmlformats.org/officeDocument/2006/relationships/image" Target="media/imgrId58876845da3401acb.jpg"/><Relationship Id="rId12036845da340df71" Type="http://schemas.openxmlformats.org/officeDocument/2006/relationships/image" Target="media/imgrId12036845da340df71.jpg"/><Relationship Id="rId18256845da3419240" Type="http://schemas.openxmlformats.org/officeDocument/2006/relationships/image" Target="media/imgrId18256845da3419240.png"/><Relationship Id="rId74416845da342bb63" Type="http://schemas.openxmlformats.org/officeDocument/2006/relationships/image" Target="media/imgrId74416845da342bb6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170916" Type="http://schemas.openxmlformats.org/officeDocument/2006/relationships/image" Target="media/imgrId871709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170916" Type="http://schemas.openxmlformats.org/officeDocument/2006/relationships/image" Target="media/imgrId871709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170916" Type="http://schemas.openxmlformats.org/officeDocument/2006/relationships/image" Target="media/imgrId871709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170916" Type="http://schemas.openxmlformats.org/officeDocument/2006/relationships/image" Target="media/imgrId871709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170916" Type="http://schemas.openxmlformats.org/officeDocument/2006/relationships/image" Target="media/imgrId871709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170916" Type="http://schemas.openxmlformats.org/officeDocument/2006/relationships/image" Target="media/imgrId871709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